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CB636" w14:textId="77777777" w:rsidR="00272DDF" w:rsidRPr="00D60F39" w:rsidRDefault="00272DDF" w:rsidP="00272DDF">
      <w:pPr>
        <w:autoSpaceDE w:val="0"/>
        <w:autoSpaceDN w:val="0"/>
        <w:spacing w:before="120" w:after="120"/>
        <w:ind w:left="426"/>
        <w:jc w:val="right"/>
        <w:rPr>
          <w:rFonts w:ascii="Verdana" w:hAnsi="Verdana"/>
          <w:b/>
          <w:bCs/>
          <w:sz w:val="20"/>
          <w:szCs w:val="20"/>
        </w:rPr>
      </w:pPr>
      <w:r w:rsidRPr="00D60F39">
        <w:rPr>
          <w:rFonts w:ascii="Verdana" w:hAnsi="Verdana"/>
          <w:b/>
          <w:bCs/>
          <w:sz w:val="20"/>
          <w:szCs w:val="20"/>
        </w:rPr>
        <w:t xml:space="preserve">Załącznik nr 3 do SWZ </w:t>
      </w:r>
    </w:p>
    <w:p w14:paraId="78470E67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</w:p>
    <w:p w14:paraId="59008EFC" w14:textId="77777777" w:rsidR="00272DDF" w:rsidRPr="00D60F39" w:rsidRDefault="00272DDF" w:rsidP="00B94D9E">
      <w:pPr>
        <w:tabs>
          <w:tab w:val="right" w:pos="9070"/>
        </w:tabs>
        <w:jc w:val="right"/>
        <w:rPr>
          <w:rStyle w:val="Pogrubienie"/>
          <w:rFonts w:ascii="Verdana" w:hAnsi="Verdana"/>
          <w:sz w:val="20"/>
          <w:szCs w:val="20"/>
        </w:rPr>
      </w:pPr>
      <w:r w:rsidRPr="00D60F39">
        <w:rPr>
          <w:rStyle w:val="Pogrubienie"/>
          <w:rFonts w:ascii="Verdana" w:hAnsi="Verdana"/>
          <w:sz w:val="20"/>
          <w:szCs w:val="20"/>
        </w:rPr>
        <w:t>Zamawiający:</w:t>
      </w:r>
    </w:p>
    <w:p w14:paraId="057A4646" w14:textId="77777777" w:rsidR="00272DDF" w:rsidRPr="00D60F39" w:rsidRDefault="00272DDF" w:rsidP="00B94D9E">
      <w:pPr>
        <w:tabs>
          <w:tab w:val="right" w:pos="9070"/>
        </w:tabs>
        <w:jc w:val="right"/>
        <w:rPr>
          <w:rStyle w:val="Pogrubienie"/>
          <w:rFonts w:ascii="Verdana" w:hAnsi="Verdana"/>
          <w:b w:val="0"/>
          <w:sz w:val="20"/>
          <w:szCs w:val="20"/>
        </w:rPr>
      </w:pPr>
      <w:r w:rsidRPr="00D60F39">
        <w:rPr>
          <w:rStyle w:val="Pogrubienie"/>
          <w:rFonts w:ascii="Verdana" w:hAnsi="Verdana"/>
          <w:b w:val="0"/>
          <w:sz w:val="20"/>
          <w:szCs w:val="20"/>
        </w:rPr>
        <w:t>Sieć Badawcza Łukasiewicz-Instytut Logistyki i Magazynowania</w:t>
      </w:r>
    </w:p>
    <w:p w14:paraId="3EE68E0C" w14:textId="77777777" w:rsidR="00272DDF" w:rsidRPr="00D60F39" w:rsidRDefault="00272DDF" w:rsidP="00B94D9E">
      <w:pPr>
        <w:jc w:val="right"/>
        <w:rPr>
          <w:rStyle w:val="Pogrubienie"/>
          <w:rFonts w:ascii="Verdana" w:hAnsi="Verdana"/>
          <w:b w:val="0"/>
          <w:sz w:val="20"/>
          <w:szCs w:val="20"/>
        </w:rPr>
      </w:pPr>
      <w:r w:rsidRPr="00D60F39">
        <w:rPr>
          <w:rStyle w:val="Pogrubienie"/>
          <w:rFonts w:ascii="Verdana" w:hAnsi="Verdana"/>
          <w:b w:val="0"/>
          <w:sz w:val="20"/>
          <w:szCs w:val="20"/>
        </w:rPr>
        <w:t>ul. Estkowskiego 6</w:t>
      </w:r>
    </w:p>
    <w:p w14:paraId="2DE4390E" w14:textId="77777777" w:rsidR="00272DDF" w:rsidRPr="00D60F39" w:rsidRDefault="00272DDF" w:rsidP="00B94D9E">
      <w:pPr>
        <w:jc w:val="right"/>
        <w:rPr>
          <w:rStyle w:val="Pogrubienie"/>
          <w:rFonts w:ascii="Verdana" w:hAnsi="Verdana"/>
          <w:b w:val="0"/>
          <w:sz w:val="20"/>
          <w:szCs w:val="20"/>
        </w:rPr>
      </w:pPr>
      <w:r w:rsidRPr="00D60F39">
        <w:rPr>
          <w:rStyle w:val="Pogrubienie"/>
          <w:rFonts w:ascii="Verdana" w:hAnsi="Verdana"/>
          <w:b w:val="0"/>
          <w:sz w:val="20"/>
          <w:szCs w:val="20"/>
        </w:rPr>
        <w:t>61-755 Poznań</w:t>
      </w:r>
    </w:p>
    <w:p w14:paraId="276D87A2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</w:p>
    <w:p w14:paraId="2FF91883" w14:textId="77777777" w:rsidR="00272DDF" w:rsidRPr="00D60F39" w:rsidRDefault="00272DDF" w:rsidP="00272DDF">
      <w:pPr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Wykonawca:</w:t>
      </w:r>
    </w:p>
    <w:p w14:paraId="022E1816" w14:textId="77777777" w:rsidR="00272DDF" w:rsidRPr="00D60F39" w:rsidRDefault="00272DDF" w:rsidP="00B94D9E">
      <w:pPr>
        <w:spacing w:line="360" w:lineRule="auto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 xml:space="preserve">………………………………………………….…………………………………….…………………………………….…………………………………………………………………….…………………………………….…………………………………….………………… </w:t>
      </w:r>
    </w:p>
    <w:p w14:paraId="3D5EA3D6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(pełna nazwa/firma, adres, w zależności od podmiotu: NIP/PESEL, KRS/</w:t>
      </w:r>
      <w:proofErr w:type="spellStart"/>
      <w:r w:rsidRPr="00D60F39">
        <w:rPr>
          <w:rFonts w:ascii="Verdana" w:hAnsi="Verdana"/>
          <w:sz w:val="20"/>
          <w:szCs w:val="20"/>
        </w:rPr>
        <w:t>CEiDG</w:t>
      </w:r>
      <w:proofErr w:type="spellEnd"/>
      <w:r w:rsidRPr="00D60F39">
        <w:rPr>
          <w:rFonts w:ascii="Verdana" w:hAnsi="Verdana"/>
          <w:sz w:val="20"/>
          <w:szCs w:val="20"/>
        </w:rPr>
        <w:t>)</w:t>
      </w:r>
    </w:p>
    <w:p w14:paraId="72C02A26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</w:p>
    <w:p w14:paraId="511DE9BE" w14:textId="77777777" w:rsidR="00272DDF" w:rsidRPr="00D60F39" w:rsidRDefault="00272DDF" w:rsidP="00272DDF">
      <w:pPr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reprezentowany przez:</w:t>
      </w:r>
    </w:p>
    <w:p w14:paraId="039CF445" w14:textId="77777777" w:rsidR="00272DDF" w:rsidRPr="00D60F39" w:rsidRDefault="00272DDF" w:rsidP="00B94D9E">
      <w:pPr>
        <w:spacing w:line="360" w:lineRule="auto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………………………………………………….…………………………………….…………………………………….…………………</w:t>
      </w:r>
    </w:p>
    <w:p w14:paraId="3753B12A" w14:textId="77777777" w:rsidR="00272DDF" w:rsidRPr="00D60F39" w:rsidRDefault="00272DDF" w:rsidP="00B94D9E">
      <w:pPr>
        <w:spacing w:line="360" w:lineRule="auto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………………………………………………….…………………………………….…………………………………….…………………</w:t>
      </w:r>
    </w:p>
    <w:p w14:paraId="20C077A5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 xml:space="preserve"> (imię, nazwisko, stanowisko/podstawa do reprezentacji)</w:t>
      </w:r>
    </w:p>
    <w:p w14:paraId="12BAB130" w14:textId="77777777" w:rsidR="00B94D9E" w:rsidRPr="00D60F39" w:rsidRDefault="00B94D9E" w:rsidP="00272DDF">
      <w:pPr>
        <w:rPr>
          <w:rFonts w:ascii="Verdana" w:hAnsi="Verdana"/>
          <w:sz w:val="20"/>
          <w:szCs w:val="20"/>
        </w:rPr>
      </w:pPr>
    </w:p>
    <w:p w14:paraId="1F2C336A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7DBD2D17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5D77C56A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56DD494D" w14:textId="77777777" w:rsidR="00B94D9E" w:rsidRPr="00D60F39" w:rsidRDefault="00B94D9E" w:rsidP="00B94D9E">
      <w:pPr>
        <w:jc w:val="center"/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OŚWIADCZENIE WYKONAWCY</w:t>
      </w:r>
    </w:p>
    <w:p w14:paraId="0251E7FE" w14:textId="77777777" w:rsidR="00B94D9E" w:rsidRPr="00D60F39" w:rsidRDefault="00B94D9E" w:rsidP="00B94D9E">
      <w:pPr>
        <w:jc w:val="center"/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 xml:space="preserve">składane na podstawie art. 125 ust. 1 ustawy z dnia 11 września 2019r. Prawo Zamówień Publicznych (dalej jako: ustawa </w:t>
      </w:r>
      <w:proofErr w:type="spellStart"/>
      <w:r w:rsidRPr="00D60F39">
        <w:rPr>
          <w:rFonts w:ascii="Verdana" w:hAnsi="Verdana"/>
          <w:b/>
          <w:sz w:val="20"/>
          <w:szCs w:val="20"/>
        </w:rPr>
        <w:t>Pzp</w:t>
      </w:r>
      <w:proofErr w:type="spellEnd"/>
      <w:r w:rsidRPr="00D60F39">
        <w:rPr>
          <w:rFonts w:ascii="Verdana" w:hAnsi="Verdana"/>
          <w:b/>
          <w:sz w:val="20"/>
          <w:szCs w:val="20"/>
        </w:rPr>
        <w:t>)</w:t>
      </w:r>
    </w:p>
    <w:p w14:paraId="1B3DA6A9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272F5B65" w14:textId="77777777" w:rsidR="00B94D9E" w:rsidRPr="00D60F39" w:rsidRDefault="00B94D9E" w:rsidP="00690D34">
      <w:pPr>
        <w:jc w:val="center"/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DOTYCZĄCE SPEŁNIANIA WARUNKÓW UDZIAŁU W POSTĘPOWANIU I BRAKU PODSTAW DO WYKLUCZENIA</w:t>
      </w:r>
    </w:p>
    <w:p w14:paraId="5ED1EC6F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366847C0" w14:textId="51F51E0D" w:rsidR="00B94D9E" w:rsidRPr="00D60F39" w:rsidRDefault="00B94D9E" w:rsidP="00D60F39">
      <w:pPr>
        <w:pStyle w:val="Nagwek"/>
        <w:jc w:val="both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 xml:space="preserve">Na potrzeby postępowania o udzielenie zamówienia publicznego </w:t>
      </w:r>
      <w:r w:rsidR="00D60F39" w:rsidRPr="00D60F39">
        <w:rPr>
          <w:rFonts w:ascii="Verdana" w:hAnsi="Verdana"/>
          <w:sz w:val="20"/>
          <w:szCs w:val="20"/>
        </w:rPr>
        <w:t>PRZ/……./2021 „</w:t>
      </w:r>
      <w:r w:rsidR="00D60F39" w:rsidRPr="00D60F39">
        <w:rPr>
          <w:rFonts w:ascii="Verdana" w:eastAsiaTheme="minorHAnsi" w:hAnsi="Verdana"/>
          <w:color w:val="000000"/>
          <w:sz w:val="20"/>
          <w:szCs w:val="20"/>
          <w:lang w:eastAsia="en-US"/>
        </w:rPr>
        <w:t>Świadczenie usług prawnych oraz doradztwa podatkowego dla Centrum Łukasiewicz oraz wybranych Instytutów Sieci Badawczej Łukasiewicz”</w:t>
      </w:r>
      <w:r w:rsidR="00D60F39" w:rsidRPr="00D60F39">
        <w:rPr>
          <w:rFonts w:ascii="Verdana" w:eastAsiaTheme="minorHAnsi" w:hAnsi="Verdana"/>
          <w:color w:val="000000"/>
          <w:sz w:val="20"/>
          <w:szCs w:val="20"/>
          <w:lang w:eastAsia="en-US"/>
        </w:rPr>
        <w:t xml:space="preserve">, </w:t>
      </w:r>
      <w:r w:rsidRPr="00D60F39">
        <w:rPr>
          <w:rFonts w:ascii="Verdana" w:hAnsi="Verdana"/>
          <w:sz w:val="20"/>
          <w:szCs w:val="20"/>
        </w:rPr>
        <w:t xml:space="preserve">prowadzonego </w:t>
      </w:r>
      <w:r w:rsidR="005E4FD4" w:rsidRPr="00D60F39">
        <w:rPr>
          <w:rFonts w:ascii="Verdana" w:hAnsi="Verdana"/>
          <w:sz w:val="20"/>
          <w:szCs w:val="20"/>
        </w:rPr>
        <w:t>przez</w:t>
      </w:r>
      <w:r w:rsidR="00690D34" w:rsidRPr="00D60F39">
        <w:rPr>
          <w:rFonts w:ascii="Verdana" w:hAnsi="Verdana"/>
          <w:sz w:val="20"/>
          <w:szCs w:val="20"/>
        </w:rPr>
        <w:t xml:space="preserve"> Sieć Badawcza Łukasiewicz – Instytut Logistyki i Magazynowania, </w:t>
      </w:r>
      <w:r w:rsidRPr="00D60F39">
        <w:rPr>
          <w:rFonts w:ascii="Verdana" w:hAnsi="Verdana"/>
          <w:sz w:val="20"/>
          <w:szCs w:val="20"/>
        </w:rPr>
        <w:t>oświadczam, co następuje:</w:t>
      </w:r>
    </w:p>
    <w:p w14:paraId="59955A07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51ABB11C" w14:textId="77777777" w:rsidR="00B94D9E" w:rsidRPr="00D60F39" w:rsidRDefault="00B94D9E" w:rsidP="00690D34">
      <w:pPr>
        <w:jc w:val="center"/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INFORMACJA DOTYCZĄCA WYKONAWCY:</w:t>
      </w:r>
    </w:p>
    <w:p w14:paraId="42B64E99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66F20BBC" w14:textId="77777777" w:rsidR="00B94D9E" w:rsidRPr="00D60F39" w:rsidRDefault="00B94D9E" w:rsidP="00690D34">
      <w:pPr>
        <w:jc w:val="both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1.</w:t>
      </w:r>
      <w:r w:rsidRPr="00D60F39">
        <w:rPr>
          <w:rFonts w:ascii="Verdana" w:hAnsi="Verdana"/>
          <w:sz w:val="20"/>
          <w:szCs w:val="20"/>
        </w:rPr>
        <w:tab/>
        <w:t xml:space="preserve">Oświadczam, że spełniam warunki udziału </w:t>
      </w:r>
      <w:r w:rsidR="00690D34" w:rsidRPr="00D60F39">
        <w:rPr>
          <w:rFonts w:ascii="Verdana" w:hAnsi="Verdana"/>
          <w:sz w:val="20"/>
          <w:szCs w:val="20"/>
        </w:rPr>
        <w:t>w postępowaniu określone przez Z</w:t>
      </w:r>
      <w:r w:rsidRPr="00D60F39">
        <w:rPr>
          <w:rFonts w:ascii="Verdana" w:hAnsi="Verdana"/>
          <w:sz w:val="20"/>
          <w:szCs w:val="20"/>
        </w:rPr>
        <w:t>amawiającego w Ogłoszeniu o zamówieniu oraz Specyfikacji Warunków Zamówienia.</w:t>
      </w:r>
    </w:p>
    <w:p w14:paraId="6EB9286D" w14:textId="77777777" w:rsidR="00B94D9E" w:rsidRPr="00D60F39" w:rsidRDefault="00B94D9E" w:rsidP="00690D34">
      <w:pPr>
        <w:jc w:val="both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2.</w:t>
      </w:r>
      <w:r w:rsidRPr="00D60F39">
        <w:rPr>
          <w:rFonts w:ascii="Verdana" w:hAnsi="Verdana"/>
          <w:sz w:val="20"/>
          <w:szCs w:val="20"/>
        </w:rPr>
        <w:tab/>
        <w:t xml:space="preserve">Oświadczam, że nie podlegam wykluczeniu z postępowania na podstawie art. 108 ust. 1  ustawy </w:t>
      </w:r>
      <w:proofErr w:type="spellStart"/>
      <w:r w:rsidRPr="00D60F39">
        <w:rPr>
          <w:rFonts w:ascii="Verdana" w:hAnsi="Verdana"/>
          <w:sz w:val="20"/>
          <w:szCs w:val="20"/>
        </w:rPr>
        <w:t>Pzp</w:t>
      </w:r>
      <w:proofErr w:type="spellEnd"/>
      <w:r w:rsidRPr="00D60F39">
        <w:rPr>
          <w:rFonts w:ascii="Verdana" w:hAnsi="Verdana"/>
          <w:sz w:val="20"/>
          <w:szCs w:val="20"/>
        </w:rPr>
        <w:t>.</w:t>
      </w:r>
    </w:p>
    <w:p w14:paraId="5050C479" w14:textId="77777777" w:rsidR="00B94D9E" w:rsidRPr="00D60F39" w:rsidRDefault="00B94D9E" w:rsidP="00690D34">
      <w:pPr>
        <w:jc w:val="both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3.</w:t>
      </w:r>
      <w:r w:rsidRPr="00D60F39">
        <w:rPr>
          <w:rFonts w:ascii="Verdana" w:hAnsi="Verdana"/>
          <w:sz w:val="20"/>
          <w:szCs w:val="20"/>
        </w:rPr>
        <w:tab/>
        <w:t xml:space="preserve">Oświadczam, że nie podlegam wykluczeniu z postępowania na podstawie art. 109 ust. 1 pkt. 4 ustawy </w:t>
      </w:r>
      <w:proofErr w:type="spellStart"/>
      <w:r w:rsidRPr="00D60F39">
        <w:rPr>
          <w:rFonts w:ascii="Verdana" w:hAnsi="Verdana"/>
          <w:sz w:val="20"/>
          <w:szCs w:val="20"/>
        </w:rPr>
        <w:t>Pzp</w:t>
      </w:r>
      <w:proofErr w:type="spellEnd"/>
      <w:r w:rsidRPr="00D60F39">
        <w:rPr>
          <w:rFonts w:ascii="Verdana" w:hAnsi="Verdana"/>
          <w:sz w:val="20"/>
          <w:szCs w:val="20"/>
        </w:rPr>
        <w:t xml:space="preserve"> .</w:t>
      </w:r>
    </w:p>
    <w:p w14:paraId="458E3EEE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7D111CA7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14853DF6" w14:textId="77777777" w:rsidR="00690D34" w:rsidRPr="00D60F39" w:rsidRDefault="00B94D9E" w:rsidP="00690D34">
      <w:pPr>
        <w:jc w:val="both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D60F39">
        <w:rPr>
          <w:rFonts w:ascii="Verdana" w:hAnsi="Verdana"/>
          <w:sz w:val="20"/>
          <w:szCs w:val="20"/>
        </w:rPr>
        <w:t>Pzp</w:t>
      </w:r>
      <w:proofErr w:type="spellEnd"/>
      <w:r w:rsidRPr="00D60F39">
        <w:rPr>
          <w:rFonts w:ascii="Verdana" w:hAnsi="Verdana"/>
          <w:sz w:val="20"/>
          <w:szCs w:val="20"/>
        </w:rPr>
        <w:t xml:space="preserve"> (podać mającą zastosowanie podstawę wykluczenia spośród wymienionych w art. 108  ust. 1  lub 109 ust. 1 pkt. 4 ustawy PZP). </w:t>
      </w:r>
    </w:p>
    <w:p w14:paraId="56A6D39E" w14:textId="77777777" w:rsidR="00EF3BE5" w:rsidRPr="00D60F39" w:rsidRDefault="00EF3BE5" w:rsidP="00690D34">
      <w:pPr>
        <w:jc w:val="both"/>
        <w:rPr>
          <w:rFonts w:ascii="Verdana" w:hAnsi="Verdana"/>
          <w:sz w:val="20"/>
          <w:szCs w:val="20"/>
        </w:rPr>
      </w:pPr>
    </w:p>
    <w:p w14:paraId="591138A7" w14:textId="77777777" w:rsidR="00B94D9E" w:rsidRPr="00D60F39" w:rsidRDefault="00B94D9E" w:rsidP="00690D34">
      <w:pPr>
        <w:jc w:val="both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lastRenderedPageBreak/>
        <w:t>Jednocześnie oświa</w:t>
      </w:r>
      <w:r w:rsidR="00690D34" w:rsidRPr="00D60F39">
        <w:rPr>
          <w:rFonts w:ascii="Verdana" w:hAnsi="Verdana"/>
          <w:sz w:val="20"/>
          <w:szCs w:val="20"/>
        </w:rPr>
        <w:t xml:space="preserve">dczam, że  </w:t>
      </w:r>
      <w:r w:rsidRPr="00D60F39">
        <w:rPr>
          <w:rFonts w:ascii="Verdana" w:hAnsi="Verdana"/>
          <w:sz w:val="20"/>
          <w:szCs w:val="20"/>
        </w:rPr>
        <w:t xml:space="preserve">w związku z ww. okolicznością, na podstawie art. 110 ust. 2 ustawy </w:t>
      </w:r>
      <w:proofErr w:type="spellStart"/>
      <w:r w:rsidRPr="00D60F39">
        <w:rPr>
          <w:rFonts w:ascii="Verdana" w:hAnsi="Verdana"/>
          <w:sz w:val="20"/>
          <w:szCs w:val="20"/>
        </w:rPr>
        <w:t>Pzp</w:t>
      </w:r>
      <w:proofErr w:type="spellEnd"/>
      <w:r w:rsidRPr="00D60F39">
        <w:rPr>
          <w:rFonts w:ascii="Verdana" w:hAnsi="Verdana"/>
          <w:sz w:val="20"/>
          <w:szCs w:val="20"/>
        </w:rPr>
        <w:t xml:space="preserve"> podjąłem następujące środki naprawcze: ..………………………………………………………………………..</w:t>
      </w:r>
    </w:p>
    <w:p w14:paraId="04B739DC" w14:textId="77777777" w:rsidR="00B94D9E" w:rsidRPr="00D60F39" w:rsidRDefault="00B94D9E" w:rsidP="00690D34">
      <w:pPr>
        <w:jc w:val="both"/>
        <w:rPr>
          <w:rFonts w:ascii="Verdana" w:hAnsi="Verdana"/>
          <w:sz w:val="20"/>
          <w:szCs w:val="20"/>
        </w:rPr>
      </w:pPr>
    </w:p>
    <w:p w14:paraId="04336293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425956FA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786A89C9" w14:textId="77777777" w:rsidR="00B94D9E" w:rsidRPr="00D60F39" w:rsidRDefault="00B94D9E" w:rsidP="00690D34">
      <w:pPr>
        <w:jc w:val="center"/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OŚWIADCZENIE DOTYCZĄCE PODANYCH INFORMACJI:</w:t>
      </w:r>
    </w:p>
    <w:p w14:paraId="2A34E379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4A0771BF" w14:textId="77777777" w:rsidR="00B94D9E" w:rsidRPr="00D60F39" w:rsidRDefault="00B94D9E" w:rsidP="00EF3BE5">
      <w:pPr>
        <w:jc w:val="both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 xml:space="preserve">Oświadczam, że wszystkie informacje podane w powyższych oświadczeniach są aktualne </w:t>
      </w:r>
    </w:p>
    <w:p w14:paraId="1AA38F98" w14:textId="77777777" w:rsidR="00B94D9E" w:rsidRPr="00D60F39" w:rsidRDefault="00B94D9E" w:rsidP="00EF3BE5">
      <w:pPr>
        <w:jc w:val="both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i zgodne z prawdą oraz zostały przedstawione z pełną świadomo</w:t>
      </w:r>
      <w:r w:rsidR="008647AC" w:rsidRPr="00D60F39">
        <w:rPr>
          <w:rFonts w:ascii="Verdana" w:hAnsi="Verdana"/>
          <w:sz w:val="20"/>
          <w:szCs w:val="20"/>
        </w:rPr>
        <w:t>ścią konsekwencji wprowadzenia Z</w:t>
      </w:r>
      <w:r w:rsidRPr="00D60F39">
        <w:rPr>
          <w:rFonts w:ascii="Verdana" w:hAnsi="Verdana"/>
          <w:sz w:val="20"/>
          <w:szCs w:val="20"/>
        </w:rPr>
        <w:t>amawiającego w błąd przy przedstawianiu informacji.</w:t>
      </w:r>
    </w:p>
    <w:p w14:paraId="0FC88094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19F976C0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124D5415" w14:textId="77777777" w:rsidR="00B94D9E" w:rsidRPr="00D60F39" w:rsidRDefault="00B94D9E" w:rsidP="00690D34">
      <w:pPr>
        <w:jc w:val="both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UWAGA</w:t>
      </w:r>
    </w:p>
    <w:p w14:paraId="3B9F632D" w14:textId="77777777" w:rsidR="00B94D9E" w:rsidRPr="00D60F39" w:rsidRDefault="00B94D9E" w:rsidP="00690D34">
      <w:pPr>
        <w:jc w:val="both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Zgodnie z art. 273 ust. 2 ustawy PZP, oświadczenie t</w:t>
      </w:r>
      <w:r w:rsidR="00690D34" w:rsidRPr="00D60F39">
        <w:rPr>
          <w:rFonts w:ascii="Verdana" w:hAnsi="Verdana"/>
          <w:sz w:val="20"/>
          <w:szCs w:val="20"/>
        </w:rPr>
        <w:t xml:space="preserve">o wykonawca dołącza do oferty w </w:t>
      </w:r>
      <w:r w:rsidRPr="00D60F39">
        <w:rPr>
          <w:rFonts w:ascii="Verdana" w:hAnsi="Verdana"/>
          <w:sz w:val="20"/>
          <w:szCs w:val="20"/>
        </w:rPr>
        <w:t>odpowiedzi na ogłoszenie o zamówieniu.</w:t>
      </w:r>
    </w:p>
    <w:p w14:paraId="6CAC7C01" w14:textId="77777777" w:rsidR="00B94D9E" w:rsidRPr="00D60F39" w:rsidRDefault="00B94D9E" w:rsidP="00690D34">
      <w:pPr>
        <w:jc w:val="both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W przypadku Wykonawców wspólnie ubiegających się o zamówienie powyższe oświadczenie składa każdy członek konsorcjum.</w:t>
      </w:r>
    </w:p>
    <w:p w14:paraId="301E1738" w14:textId="77777777" w:rsidR="001F4FED" w:rsidRPr="00D60F39" w:rsidRDefault="00B94D9E" w:rsidP="00690D34">
      <w:pPr>
        <w:jc w:val="both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W przypadku polegania na zdolnościach lub sytuacji innych podmiotów, Wykonawca przedstawia także niniejsze oświadczenie podmiotu</w:t>
      </w:r>
      <w:r w:rsidR="00690D34" w:rsidRPr="00D60F39">
        <w:rPr>
          <w:rFonts w:ascii="Verdana" w:hAnsi="Verdana"/>
          <w:sz w:val="20"/>
          <w:szCs w:val="20"/>
        </w:rPr>
        <w:t xml:space="preserve"> trzeciego, w zakresie, w jakim </w:t>
      </w:r>
      <w:r w:rsidRPr="00D60F39">
        <w:rPr>
          <w:rFonts w:ascii="Verdana" w:hAnsi="Verdana"/>
          <w:sz w:val="20"/>
          <w:szCs w:val="20"/>
        </w:rPr>
        <w:t>Wykonawca powołuje się na jego zasoby</w:t>
      </w:r>
      <w:r w:rsidRPr="00D60F39">
        <w:rPr>
          <w:rFonts w:ascii="Verdana" w:hAnsi="Verdana"/>
          <w:sz w:val="20"/>
          <w:szCs w:val="20"/>
        </w:rPr>
        <w:tab/>
      </w:r>
    </w:p>
    <w:sectPr w:rsidR="001F4FED" w:rsidRPr="00D60F3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22A89" w14:textId="77777777" w:rsidR="00C27019" w:rsidRDefault="00C27019" w:rsidP="00272DDF">
      <w:r>
        <w:separator/>
      </w:r>
    </w:p>
  </w:endnote>
  <w:endnote w:type="continuationSeparator" w:id="0">
    <w:p w14:paraId="5E2B2B0A" w14:textId="77777777" w:rsidR="00C27019" w:rsidRDefault="00C27019" w:rsidP="00272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4323E" w14:textId="77777777" w:rsidR="00C27019" w:rsidRDefault="00C27019" w:rsidP="00272DDF">
      <w:r>
        <w:separator/>
      </w:r>
    </w:p>
  </w:footnote>
  <w:footnote w:type="continuationSeparator" w:id="0">
    <w:p w14:paraId="5E4B40D7" w14:textId="77777777" w:rsidR="00C27019" w:rsidRDefault="00C27019" w:rsidP="00272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9F71B" w14:textId="79C08618" w:rsidR="00337399" w:rsidRDefault="00337399" w:rsidP="00337399">
    <w:pPr>
      <w:rPr>
        <w:sz w:val="20"/>
        <w:szCs w:val="20"/>
      </w:rPr>
    </w:pPr>
    <w:r>
      <w:rPr>
        <w:noProof/>
      </w:rPr>
      <w:drawing>
        <wp:inline distT="0" distB="0" distL="0" distR="0" wp14:anchorId="69A64D22" wp14:editId="45F59777">
          <wp:extent cx="2120900" cy="527050"/>
          <wp:effectExtent l="0" t="0" r="0" b="6350"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900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  <w:p w14:paraId="49B993E9" w14:textId="77777777" w:rsidR="00337399" w:rsidRDefault="00337399" w:rsidP="00337399">
    <w:pPr>
      <w:pStyle w:val="Nagwek"/>
      <w:rPr>
        <w:rFonts w:ascii="Verdana" w:hAnsi="Verdana"/>
        <w:lang w:eastAsia="ar-SA"/>
      </w:rPr>
    </w:pPr>
  </w:p>
  <w:p w14:paraId="6F6C27F6" w14:textId="77777777" w:rsidR="00337399" w:rsidRDefault="00337399" w:rsidP="00337399">
    <w:pPr>
      <w:pStyle w:val="Nagwek"/>
      <w:rPr>
        <w:rFonts w:ascii="Verdana" w:hAnsi="Verdana"/>
      </w:rPr>
    </w:pPr>
    <w:r>
      <w:rPr>
        <w:rFonts w:ascii="Verdana" w:hAnsi="Verdana"/>
      </w:rPr>
      <w:t>PRZ/……./2021 „</w:t>
    </w:r>
    <w:r>
      <w:rPr>
        <w:rFonts w:ascii="Verdana" w:eastAsiaTheme="minorHAnsi" w:hAnsi="Verdana"/>
        <w:color w:val="000000"/>
        <w:lang w:eastAsia="en-US"/>
      </w:rPr>
      <w:t>Świadczenie usług prawnych oraz doradztwa podatkowego dla Centrum Łukasiewicz oraz wybranych Instytutów Sieci Badawczej Łukasiewicz”</w:t>
    </w:r>
  </w:p>
  <w:p w14:paraId="49C01479" w14:textId="77777777" w:rsidR="000F5017" w:rsidRPr="00EB7B53" w:rsidRDefault="000F5017" w:rsidP="00FE20A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DDF"/>
    <w:rsid w:val="000F5017"/>
    <w:rsid w:val="00163243"/>
    <w:rsid w:val="001F4FED"/>
    <w:rsid w:val="00272DDF"/>
    <w:rsid w:val="00337399"/>
    <w:rsid w:val="005271C1"/>
    <w:rsid w:val="005C1E7D"/>
    <w:rsid w:val="005E4FD4"/>
    <w:rsid w:val="00690D34"/>
    <w:rsid w:val="007F2B94"/>
    <w:rsid w:val="00846F5C"/>
    <w:rsid w:val="008647AC"/>
    <w:rsid w:val="00B94D9E"/>
    <w:rsid w:val="00C27019"/>
    <w:rsid w:val="00D60F39"/>
    <w:rsid w:val="00EB7B53"/>
    <w:rsid w:val="00EF3BE5"/>
    <w:rsid w:val="00F12482"/>
    <w:rsid w:val="00FE2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4FF19"/>
  <w15:chartTrackingRefBased/>
  <w15:docId w15:val="{C6C66E47-BE41-4F36-969D-A6ED7446E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2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2D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2D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72D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2DD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72DD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2B9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2B9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2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071B5-1F5B-4875-AE5C-189AF15B3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7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Jakub Pietraszewski | Centrum Łukasiewicz</cp:lastModifiedBy>
  <cp:revision>18</cp:revision>
  <dcterms:created xsi:type="dcterms:W3CDTF">2021-02-17T20:57:00Z</dcterms:created>
  <dcterms:modified xsi:type="dcterms:W3CDTF">2021-12-23T11:27:00Z</dcterms:modified>
</cp:coreProperties>
</file>